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42C2" w14:textId="54740BFC" w:rsidR="00223FE5" w:rsidRDefault="00223FE5" w:rsidP="0091662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51">
        <w:rPr>
          <w:rFonts w:ascii="Times New Roman" w:hAnsi="Times New Roman" w:cs="Times New Roman"/>
          <w:b/>
          <w:sz w:val="28"/>
          <w:szCs w:val="28"/>
          <w:lang w:val="vi-VN"/>
        </w:rPr>
        <w:t>PHỤ LỤC 01</w:t>
      </w:r>
    </w:p>
    <w:p w14:paraId="3FABDD0F" w14:textId="3F4C625D" w:rsidR="00191251" w:rsidRPr="00191251" w:rsidRDefault="00191251" w:rsidP="0091662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CỬA HÀNG BÁCH HÓA XANH TẠI AN GIANG</w:t>
      </w:r>
    </w:p>
    <w:p w14:paraId="20342522" w14:textId="77777777" w:rsidR="008702DD" w:rsidRPr="0010147E" w:rsidRDefault="008702DD" w:rsidP="00191251">
      <w:pPr>
        <w:jc w:val="center"/>
        <w:rPr>
          <w:rFonts w:ascii="Times New Roman" w:hAnsi="Times New Roman" w:cs="Times New Roman"/>
          <w:sz w:val="22"/>
          <w:szCs w:val="22"/>
          <w:lang w:val="vi-VN"/>
        </w:rPr>
      </w:pPr>
    </w:p>
    <w:tbl>
      <w:tblPr>
        <w:tblW w:w="11562" w:type="dxa"/>
        <w:tblInd w:w="-998" w:type="dxa"/>
        <w:tblLook w:val="04A0" w:firstRow="1" w:lastRow="0" w:firstColumn="1" w:lastColumn="0" w:noHBand="0" w:noVBand="1"/>
      </w:tblPr>
      <w:tblGrid>
        <w:gridCol w:w="709"/>
        <w:gridCol w:w="2552"/>
        <w:gridCol w:w="4765"/>
        <w:gridCol w:w="2020"/>
        <w:gridCol w:w="1516"/>
      </w:tblGrid>
      <w:tr w:rsidR="008702DD" w:rsidRPr="008702DD" w14:paraId="5A79AB27" w14:textId="77777777" w:rsidTr="00D07E1F">
        <w:trPr>
          <w:trHeight w:val="3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85AC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8EDD5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siêu thị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DCE5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ịa chỉ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71858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1C15B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điện thoại</w:t>
            </w:r>
          </w:p>
        </w:tc>
      </w:tr>
      <w:tr w:rsidR="008702DD" w:rsidRPr="008702DD" w14:paraId="0130833B" w14:textId="77777777" w:rsidTr="008702DD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CE5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00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Quốc Thái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3D6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ổng chợ Đồng Ky, Xã Quốc Thái, Huyện An Ph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995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Minh Hiế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760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89426380</w:t>
            </w:r>
          </w:p>
        </w:tc>
      </w:tr>
      <w:tr w:rsidR="008702DD" w:rsidRPr="008702DD" w14:paraId="12A8CA86" w14:textId="77777777" w:rsidTr="008702DD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22E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7A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Long Bình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DD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ần ĐMX Long Bình, Xã Long Bình, Huyện An Ph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CC0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Minh Đứ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F5F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66008890</w:t>
            </w:r>
          </w:p>
        </w:tc>
      </w:tr>
      <w:tr w:rsidR="008702DD" w:rsidRPr="008702DD" w14:paraId="61C0AB4B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217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A13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Khánh An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331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h chợ Khánh An 200m, Xã Khánh An, Huyện An Ph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B69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Thị Mai Trin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0E5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57239366</w:t>
            </w:r>
          </w:p>
        </w:tc>
      </w:tr>
      <w:tr w:rsidR="008702DD" w:rsidRPr="008702DD" w14:paraId="7D073A47" w14:textId="77777777" w:rsidTr="008702DD">
        <w:trPr>
          <w:trHeight w:val="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42F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56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An Phú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75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ữu Cảnh (cách chợ An Phú 200m) TT. An Phú, Huyện An Ph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5CE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Công Phụ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042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34129139</w:t>
            </w:r>
          </w:p>
        </w:tc>
      </w:tr>
      <w:tr w:rsidR="008702DD" w:rsidRPr="008702DD" w14:paraId="4A88F885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C34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926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Thủ Khoa Nghĩa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BB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8 Thủ Khoa Nghĩa, phường Ch</w:t>
            </w:r>
            <w:bookmarkStart w:id="0" w:name="_GoBack"/>
            <w:bookmarkEnd w:id="0"/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u Phú A, T.P Châu Đố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757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 Thị Mỹ Tiê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653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15480075</w:t>
            </w:r>
          </w:p>
        </w:tc>
      </w:tr>
      <w:tr w:rsidR="008702DD" w:rsidRPr="008702DD" w14:paraId="7E38773B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D97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5BB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Châu Phú B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440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 Khoa Huân, phường Châu Phú B, T.P Châu Đố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FA5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ơng Văn Dũ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879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37433607</w:t>
            </w:r>
          </w:p>
        </w:tc>
      </w:tr>
      <w:tr w:rsidR="008702DD" w:rsidRPr="008702DD" w14:paraId="756EC730" w14:textId="77777777" w:rsidTr="008702DD">
        <w:trPr>
          <w:trHeight w:val="7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084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1AC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Trần Hưng Đạo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50D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Hưng Đạo (cách chợ Châu Thạnh 100m),Châu Phú A, Châu Đố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1EB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uận Gi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520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65212848</w:t>
            </w:r>
          </w:p>
        </w:tc>
      </w:tr>
      <w:tr w:rsidR="008702DD" w:rsidRPr="008702DD" w14:paraId="0500B7EC" w14:textId="77777777" w:rsidTr="008702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700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70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Vĩnh Mỹ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DFE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7 Đường Tôn Đức Thắng (ngay cổng chợ Kinh Đào), Vĩnh Mỹ, Châu Đố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92A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Minh Tiế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06C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68591294</w:t>
            </w:r>
          </w:p>
        </w:tc>
      </w:tr>
      <w:tr w:rsidR="008702DD" w:rsidRPr="008702DD" w14:paraId="15A2BEC3" w14:textId="77777777" w:rsidTr="008702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9D3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47E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Núi sa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667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ân Lộ Kiều Nương,Phường Núi Sam, Châu Đố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46A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ên Hoàng Thanh</w:t>
            </w: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Dương Hữu Tâ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98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65596139</w:t>
            </w: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0988884234</w:t>
            </w:r>
          </w:p>
        </w:tc>
      </w:tr>
      <w:tr w:rsidR="008702DD" w:rsidRPr="008702DD" w14:paraId="48C3942D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FC9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D6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416 Quốc Lộ 91 (Cổng KĐT Sao Mai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467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 góc Cổng Thế Kỷ ,Thị Trấn Cái Dầu,Châu Ph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AF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rung Ý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B6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15777151</w:t>
            </w:r>
          </w:p>
        </w:tc>
      </w:tr>
      <w:tr w:rsidR="008702DD" w:rsidRPr="008702DD" w14:paraId="78459085" w14:textId="77777777" w:rsidTr="008702DD">
        <w:trPr>
          <w:trHeight w:val="4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575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978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Quốc Lộ 91 (Chợ Cái Dầu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7BA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Chợ cái dầu, Thị Trấn Cái Dầu,Châu Ph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B5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ơng Thanh Tuấ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32E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79995839</w:t>
            </w:r>
          </w:p>
        </w:tc>
      </w:tr>
      <w:tr w:rsidR="008702DD" w:rsidRPr="008702DD" w14:paraId="0B32D0AB" w14:textId="77777777" w:rsidTr="008702DD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3EE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A55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Bình Mỹ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5C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 chân cầu Vàm Sáng Cây Dương ,xã Bình Mỹ, châu ph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ED3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á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12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37879022</w:t>
            </w:r>
          </w:p>
        </w:tc>
      </w:tr>
      <w:tr w:rsidR="008702DD" w:rsidRPr="008702DD" w14:paraId="6BC298DD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F40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56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Vĩnh Thuận (Chợ Vịnh Tre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74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 chợ Vịnh Tre, thị trấn Vĩnh Thạnh Trung ,Châu Ph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C02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uấn Vũ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77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68847839</w:t>
            </w:r>
          </w:p>
        </w:tc>
      </w:tr>
      <w:tr w:rsidR="008702DD" w:rsidRPr="008702DD" w14:paraId="7693A15E" w14:textId="77777777" w:rsidTr="008702DD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4A3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605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Bình Hòa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C7D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ần chợ Bình Hoà,xã Bình Hoà, huyện Châu Thà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CD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 Bảo Lo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4D2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89842430</w:t>
            </w:r>
          </w:p>
        </w:tc>
      </w:tr>
      <w:tr w:rsidR="008702DD" w:rsidRPr="008702DD" w14:paraId="3AE70609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942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541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Vĩnh Bình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FD1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ợ cầu số 5, Vĩnh Bình,Châu Thà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26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âm Ngọc Hậ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2A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37252661</w:t>
            </w:r>
          </w:p>
        </w:tc>
      </w:tr>
      <w:tr w:rsidR="008702DD" w:rsidRPr="008702DD" w14:paraId="691EA05B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5F2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843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An Châu (chợ an châu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B6B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 Trấn An Châu An Châu Châu Thà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DBE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 Thị Mỹ Nh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AF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36114431</w:t>
            </w:r>
          </w:p>
        </w:tc>
      </w:tr>
      <w:tr w:rsidR="008702DD" w:rsidRPr="008702DD" w14:paraId="4224D80A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BFF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8B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Cần Thạnh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204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7, 739, ấp Cần Thạnh,Cần Đăng,Châu Thà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B0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ị Như Huỳn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890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69701253</w:t>
            </w:r>
          </w:p>
        </w:tc>
      </w:tr>
      <w:tr w:rsidR="008702DD" w:rsidRPr="008702DD" w14:paraId="1AE0C0E0" w14:textId="77777777" w:rsidTr="008702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33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DA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Hòa Bình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D5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Ấp An thuận, hoà Bình,  Chợ mớ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0FA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 Huỳnh Thiê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5AF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69926692</w:t>
            </w:r>
          </w:p>
        </w:tc>
      </w:tr>
      <w:tr w:rsidR="008702DD" w:rsidRPr="008702DD" w14:paraId="52FDD60B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10B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C7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Hòa Bình (Chợ An Khánh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8C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chợ An Khánh) Ấp An Bình, hòa bình,Chợ Mớ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3E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 Trọng Nghĩ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6F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87303080</w:t>
            </w:r>
          </w:p>
        </w:tc>
      </w:tr>
      <w:tr w:rsidR="008702DD" w:rsidRPr="008702DD" w14:paraId="219A6565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39F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932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Lê Lợi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5B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lợi, thị trấn chợ mới, chợ mớ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15F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Phước Thiệ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90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53920663</w:t>
            </w:r>
          </w:p>
        </w:tc>
      </w:tr>
      <w:tr w:rsidR="008702DD" w:rsidRPr="008702DD" w14:paraId="550C59BB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98D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FC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Long Điền B (Chợ Bà Vệ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AD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ợ Bà Vệ,  xã Long Điền B, Chợ Mớ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74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Lộ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0E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22506852</w:t>
            </w:r>
          </w:p>
        </w:tc>
      </w:tr>
      <w:tr w:rsidR="008702DD" w:rsidRPr="008702DD" w14:paraId="593BD471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FE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2C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Hòa Hạ (Chợ Kiến An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E6C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ợ Kiến An ,xã Kiến An,Chợ Mớ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CD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ục Gia Lin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99E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93850908</w:t>
            </w:r>
          </w:p>
        </w:tc>
      </w:tr>
      <w:tr w:rsidR="008702DD" w:rsidRPr="008702DD" w14:paraId="60C342D1" w14:textId="77777777" w:rsidTr="008702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C77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21D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HX Mỹ Luông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F7C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.T Mỹ Luông, Chợ Mớ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D7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Công Min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E4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23163465</w:t>
            </w:r>
          </w:p>
        </w:tc>
      </w:tr>
      <w:tr w:rsidR="008702DD" w:rsidRPr="008702DD" w14:paraId="12FE2D2B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3F8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756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Mỹ Tân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322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ợ Mỹ Tân ,T.T Mỹ Luông, Chợ Mớ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DE4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 Thành Nguyệ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468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22220223</w:t>
            </w:r>
          </w:p>
        </w:tc>
      </w:tr>
      <w:tr w:rsidR="008702DD" w:rsidRPr="008702DD" w14:paraId="63B4BF9D" w14:textId="77777777" w:rsidTr="008702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DB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F76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Hội An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20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ợ Cái Tàu, Xã Hội An, Chợ Mớ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91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Cao Thứ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1B4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99506728</w:t>
            </w:r>
          </w:p>
        </w:tc>
      </w:tr>
      <w:tr w:rsidR="008702DD" w:rsidRPr="008702DD" w14:paraId="486B6140" w14:textId="77777777" w:rsidTr="008702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E7E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DBD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Long Hòa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AD2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ngay đèn xanh đèn đỏ thị trấn chợ mới ) ấp Long Hoà,thị trấn chợ mới,Chợ Mớ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08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 Thị Thùy Lin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12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38929219</w:t>
            </w:r>
          </w:p>
        </w:tc>
      </w:tr>
      <w:tr w:rsidR="008702DD" w:rsidRPr="008702DD" w14:paraId="7DA37940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9D4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6F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Mỹ Hội Đông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06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ợ vàm nao, Mỹ Hội Đông, Chợ mớ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6CA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ị Phương Thả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DD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75567665</w:t>
            </w:r>
          </w:p>
        </w:tc>
      </w:tr>
      <w:tr w:rsidR="008702DD" w:rsidRPr="008702DD" w14:paraId="0A93F1FB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95E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3F9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Nguyễn Trường Tộ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760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Nguyễn Trường Tộ, Bình Khánh, 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7D4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Ái Nhâ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61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69772230</w:t>
            </w:r>
          </w:p>
        </w:tc>
      </w:tr>
      <w:tr w:rsidR="008702DD" w:rsidRPr="008702DD" w14:paraId="0A285B1A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D5F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B6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 Phạm Cự Lượng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0D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Phạm Cự Lượng, Mỹ quý, 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530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ơng Quốc Đươ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DA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37110475</w:t>
            </w:r>
          </w:p>
        </w:tc>
      </w:tr>
      <w:tr w:rsidR="008702DD" w:rsidRPr="008702DD" w14:paraId="5EDE6019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ADD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03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Hà Hoàng Hổ (cầu ông mạnh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4E8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Hà Hoàng Hổ, Mỹ Hòa, 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A33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Phú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08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75380627</w:t>
            </w:r>
          </w:p>
        </w:tc>
      </w:tr>
      <w:tr w:rsidR="008702DD" w:rsidRPr="008702DD" w14:paraId="3A89B486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7A7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4B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Hàm Nghi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9E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hàm nghi, Bình Khánh, 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C7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Hồng Trìn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61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26982664</w:t>
            </w:r>
          </w:p>
        </w:tc>
      </w:tr>
      <w:tr w:rsidR="008702DD" w:rsidRPr="008702DD" w14:paraId="6DD8FD45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5A8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1C2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Hòa Thạnh (Mỹ Thạnh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A9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ợ Cái Sắn, Mỹ Thạnh, 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5E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Đạt Hù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4C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45853878</w:t>
            </w:r>
          </w:p>
        </w:tc>
      </w:tr>
      <w:tr w:rsidR="008702DD" w:rsidRPr="008702DD" w14:paraId="469A13AD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378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264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Bình Đức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60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5 Trần Hưng Đạo, Bình Đức, 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283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 Thị Cẩm Th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2C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49431824</w:t>
            </w:r>
          </w:p>
        </w:tc>
      </w:tr>
      <w:tr w:rsidR="008702DD" w:rsidRPr="008702DD" w14:paraId="37FB4362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BAF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3B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Bình Khánh (cầu Tôn Đức Thắng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2B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 Thành Thái,Bình Khánh, 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93E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Kim Ngâ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3B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56623633</w:t>
            </w:r>
          </w:p>
        </w:tc>
      </w:tr>
      <w:tr w:rsidR="008702DD" w:rsidRPr="008702DD" w14:paraId="0C0656E5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9C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4C3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HX Mỹ Thới (Chợ Cái Sao)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25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 diện chợ Cái sao, Mỹ Thới, 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03C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Thị Xuân Ma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222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89211682</w:t>
            </w:r>
          </w:p>
        </w:tc>
      </w:tr>
      <w:tr w:rsidR="008702DD" w:rsidRPr="008702DD" w14:paraId="6D0F7E86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3F4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19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Mỹ Quý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870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ự lượng ,mỹ quý ,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07D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Bé Diễm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ADB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48686486</w:t>
            </w:r>
          </w:p>
        </w:tc>
      </w:tr>
      <w:tr w:rsidR="008702DD" w:rsidRPr="008702DD" w14:paraId="2804DF27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1A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D8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Mỹ Hòa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CE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Hà Hoàng Hổ, Mỹ Hòa,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519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 Ngọc Hâ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CC1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27725521</w:t>
            </w:r>
          </w:p>
        </w:tc>
      </w:tr>
      <w:tr w:rsidR="008702DD" w:rsidRPr="008702DD" w14:paraId="17BC063E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45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BC1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HX Mỹ Long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51B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4-206 Lý Thái Tổ, Mỹ Long ,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C79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âm Phú Quí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F6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86399739</w:t>
            </w:r>
          </w:p>
        </w:tc>
      </w:tr>
      <w:tr w:rsidR="008702DD" w:rsidRPr="008702DD" w14:paraId="0D5C3619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3F1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CB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 Đông Xuyên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2F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Hà Hoàng Hổ, Đông Xuyên, 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FB4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 Thanh Tù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C1D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01739824</w:t>
            </w:r>
          </w:p>
        </w:tc>
      </w:tr>
      <w:tr w:rsidR="008702DD" w:rsidRPr="008702DD" w14:paraId="50455C55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056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2E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Ung Văn Khiê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E7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Ung Văn Khiêm, Đông Xuyên, Long X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82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Yến Nh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27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88522440</w:t>
            </w:r>
          </w:p>
        </w:tc>
      </w:tr>
      <w:tr w:rsidR="008702DD" w:rsidRPr="008702DD" w14:paraId="1A8B50C0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FF3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049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106 Phú Mỹ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67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ú Mỹ (đối diện kho bạc) Xã Phú Mỹ ,Phú tâ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4FA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Mé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49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88754358</w:t>
            </w:r>
          </w:p>
        </w:tc>
      </w:tr>
      <w:tr w:rsidR="008702DD" w:rsidRPr="008702DD" w14:paraId="57C87A88" w14:textId="77777777" w:rsidTr="008702D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84F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6F1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152 Phú Mỹ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89B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Ấp thượng 2 ,Phú Mỹ, Phú Tâ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E0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Thu Thả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39E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33633311</w:t>
            </w:r>
          </w:p>
        </w:tc>
      </w:tr>
      <w:tr w:rsidR="008702DD" w:rsidRPr="008702DD" w14:paraId="49AA2784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9E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5B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Tỉnh Lộ 954 Phú Hiệp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DD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ỉnh lộ 954, thị trấn Chợ Vàm, Phú Tâ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281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Phước Tru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257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32696652</w:t>
            </w:r>
          </w:p>
        </w:tc>
      </w:tr>
      <w:tr w:rsidR="008702DD" w:rsidRPr="008702DD" w14:paraId="39C1C8F2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DD8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C9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Vĩnh Hòa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74E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 diện chợ Vĩnh Hoà, phường Vĩnh hòa, Thị Xã Tân Châ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B0C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 Văn Lin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C8C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69030553</w:t>
            </w:r>
          </w:p>
        </w:tc>
      </w:tr>
      <w:tr w:rsidR="008702DD" w:rsidRPr="008702DD" w14:paraId="4DE4962D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C48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0D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Đường Liên Xã (Chợ Long An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02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 diện chợ Long An, Long an, Thị xã Tân Châ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DD2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 Thị Mỹ Hạn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F25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71909944</w:t>
            </w:r>
          </w:p>
        </w:tc>
      </w:tr>
      <w:tr w:rsidR="008702DD" w:rsidRPr="008702DD" w14:paraId="785F962A" w14:textId="77777777" w:rsidTr="008702DD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259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67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Nguyễn Văn Linh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9E0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Linh (cách chợ Tân Châu 100m),Long Thạnh, Thị xã Tân Châ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B44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Minh Thiệ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09E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77322720</w:t>
            </w:r>
          </w:p>
        </w:tc>
      </w:tr>
      <w:tr w:rsidR="008702DD" w:rsidRPr="008702DD" w14:paraId="4B365F04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D2C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59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Long Thị C (Long Hưng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02D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Công Nhàn,phường Long Hưng, Thị Xã Tân Châ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9DF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Thanh Liêm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E3F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15246359</w:t>
            </w:r>
          </w:p>
        </w:tc>
      </w:tr>
      <w:tr w:rsidR="008702DD" w:rsidRPr="008702DD" w14:paraId="3E68C9D9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EAD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A0B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Tỉnh Lộ 94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039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ợ Phú Hòa, đưởng tỉnh lộ 943, thị trấn Phú Hòa, Thoại s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3F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 Thành Nhâ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13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88797449</w:t>
            </w:r>
          </w:p>
        </w:tc>
      </w:tr>
      <w:tr w:rsidR="008702DD" w:rsidRPr="008702DD" w14:paraId="11DA05CC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5582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79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Thoại Giang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9D9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TL 943,Thoại giang, Thoại S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7A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 khải tườ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17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34263174</w:t>
            </w:r>
          </w:p>
        </w:tc>
      </w:tr>
      <w:tr w:rsidR="008702DD" w:rsidRPr="008702DD" w14:paraId="19ABA33F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10B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44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Núi Sập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C32D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Nguyễn Huệ, Núi Sập,Thoại S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6CB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Khươ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A6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27782120</w:t>
            </w:r>
          </w:p>
        </w:tc>
      </w:tr>
      <w:tr w:rsidR="008702DD" w:rsidRPr="008702DD" w14:paraId="46D15270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70B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B9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Vọng Đông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4B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ối diện trường THCS Vọng Đông, Xã Vọng Đông, Thoại S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63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Văn Vĩ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14C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07387090</w:t>
            </w:r>
          </w:p>
        </w:tc>
      </w:tr>
      <w:tr w:rsidR="008702DD" w:rsidRPr="008702DD" w14:paraId="7D58E636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05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21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Phú Hữu (Chợ Phú Hòa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864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 Phú Hữu, Phú Hòa, Thoại S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C9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Mỹ Ngọ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21B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85745622</w:t>
            </w:r>
          </w:p>
        </w:tc>
      </w:tr>
      <w:tr w:rsidR="008702DD" w:rsidRPr="008702DD" w14:paraId="2BF60B0B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94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08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Óc Eo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B50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h chợ Óc eo 200m,Thị Trấn Óc Eo, Thoại S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6D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Văn Hậ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E8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36065336</w:t>
            </w:r>
          </w:p>
        </w:tc>
      </w:tr>
      <w:tr w:rsidR="008702DD" w:rsidRPr="008702DD" w14:paraId="72155496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7FF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C77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Vĩnh Trạch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54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ân cầu Ba Bần, Vĩnh trạch, Thoại s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8D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 Thị Mế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405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75936359</w:t>
            </w:r>
          </w:p>
        </w:tc>
      </w:tr>
      <w:tr w:rsidR="008702DD" w:rsidRPr="008702DD" w14:paraId="0E1BB27C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F75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11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Chi Lăng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73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quân khu 9, Thi Trấn Chi Lăng, Tịnh Bi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FB1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ch Lan V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BA0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89642775</w:t>
            </w:r>
          </w:p>
        </w:tc>
      </w:tr>
      <w:tr w:rsidR="008702DD" w:rsidRPr="008702DD" w14:paraId="24ECF14D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FB2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17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Nhà Bàng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78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ốc lội 91 ,Thị trấn Nhà Bàng ,Tịnh Bi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F8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 Văn Tý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F789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13379102</w:t>
            </w:r>
          </w:p>
        </w:tc>
      </w:tr>
      <w:tr w:rsidR="008702DD" w:rsidRPr="008702DD" w14:paraId="366BBA34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E918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A8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Tịnh Biên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573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Hữu Nghị ,TT. Tịnh Biên, Tịnh Bi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AC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 Thị Trúc L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F181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49084899</w:t>
            </w:r>
          </w:p>
        </w:tc>
      </w:tr>
      <w:tr w:rsidR="008702DD" w:rsidRPr="008702DD" w14:paraId="5BC2799B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3CA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8B6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Ngô Tự Lợi (Ba Chúc)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420F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Ấp Phước Quản,Xã Đa Phước, Tri Tô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254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uyễn Thị Thu Hườ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B097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68778943</w:t>
            </w:r>
          </w:p>
        </w:tc>
      </w:tr>
      <w:tr w:rsidR="008702DD" w:rsidRPr="008702DD" w14:paraId="1CE7F82E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06C0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C9E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 368 Tri Tôn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D36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ùng Vương, Thị Trấn Tri Tôn, Tri Tô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12D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Kiều Nh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24E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98998252</w:t>
            </w:r>
          </w:p>
        </w:tc>
      </w:tr>
      <w:tr w:rsidR="008702DD" w:rsidRPr="008702DD" w14:paraId="06116DB2" w14:textId="77777777" w:rsidTr="008702D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C80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9FC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X Trần Hưng Đạo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DBCB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Hưng Đạo, Thị Trấn Tri Tôn, Tri Tô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D04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Minh Đă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FD3A" w14:textId="77777777" w:rsidR="008702DD" w:rsidRPr="008702DD" w:rsidRDefault="008702DD" w:rsidP="00870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02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43131782</w:t>
            </w:r>
          </w:p>
        </w:tc>
      </w:tr>
    </w:tbl>
    <w:p w14:paraId="3243D417" w14:textId="22DD7A6F" w:rsidR="008702DD" w:rsidRDefault="008702DD" w:rsidP="00DF7F86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25AEC77F" w14:textId="77777777" w:rsidR="008702DD" w:rsidRDefault="008702D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A55982F" w14:textId="0D593DD6" w:rsidR="008702DD" w:rsidRPr="00F31717" w:rsidRDefault="00F31717" w:rsidP="00F317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717">
        <w:rPr>
          <w:rFonts w:ascii="Times New Roman" w:hAnsi="Times New Roman" w:cs="Times New Roman"/>
          <w:b/>
          <w:sz w:val="26"/>
          <w:szCs w:val="26"/>
        </w:rPr>
        <w:lastRenderedPageBreak/>
        <w:t>PHỤ LỤC 02</w:t>
      </w:r>
    </w:p>
    <w:p w14:paraId="272CD04A" w14:textId="64D72EDF" w:rsidR="00F811DE" w:rsidRDefault="00133652" w:rsidP="00DF7F86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ABD50" wp14:editId="294D350E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3228975" cy="990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2816" w14:textId="6A64CA27" w:rsidR="006E45C8" w:rsidRDefault="006E45C8" w:rsidP="000E1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0E14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vi-VN"/>
                              </w:rPr>
                              <w:t xml:space="preserve">ĐƠN ĐẶT HÀNG </w:t>
                            </w:r>
                          </w:p>
                          <w:p w14:paraId="1FC4B4D1" w14:textId="77777777" w:rsidR="006E45C8" w:rsidRPr="000E1415" w:rsidRDefault="006E45C8" w:rsidP="000E1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5479AE4F" w14:textId="30349BEA" w:rsidR="006E45C8" w:rsidRPr="000E1415" w:rsidRDefault="006E45C8" w:rsidP="00133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0E141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vi-VN"/>
                              </w:rPr>
                              <w:t>Ngày…… tháng…….năm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27ABD50" id="Rectangle 10" o:spid="_x0000_s1029" style="position:absolute;margin-left:203.05pt;margin-top:11.3pt;width:254.25pt;height:7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" fillcolor="white [3201]" strokecolor="white [3212]" strokeweight="1pt">
                <v:textbox>
                  <w:txbxContent>
                    <w:p w14:paraId="6D4E2816" w14:textId="6A64CA27" w:rsidR="006E45C8" w:rsidRDefault="006E45C8" w:rsidP="000E1415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vi-VN"/>
                        </w:rPr>
                      </w:pPr>
                      <w:r w:rsidRPr="000E14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vi-VN"/>
                        </w:rPr>
                        <w:t xml:space="preserve">ĐƠN ĐẶT HÀNG </w:t>
                      </w:r>
                    </w:p>
                    <w:p w14:paraId="1FC4B4D1" w14:textId="77777777" w:rsidR="006E45C8" w:rsidRPr="000E1415" w:rsidRDefault="006E45C8" w:rsidP="000E1415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vi-VN"/>
                        </w:rPr>
                      </w:pPr>
                    </w:p>
                    <w:p w14:paraId="5479AE4F" w14:textId="30349BEA" w:rsidR="006E45C8" w:rsidRPr="000E1415" w:rsidRDefault="006E45C8" w:rsidP="0013365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vi-VN"/>
                        </w:rPr>
                      </w:pPr>
                      <w:r w:rsidRPr="000E141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vi-VN"/>
                        </w:rPr>
                        <w:t>Ngày…… tháng…….năm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F601D" wp14:editId="3AB1DD0A">
                <wp:simplePos x="0" y="0"/>
                <wp:positionH relativeFrom="column">
                  <wp:posOffset>-504825</wp:posOffset>
                </wp:positionH>
                <wp:positionV relativeFrom="paragraph">
                  <wp:posOffset>181610</wp:posOffset>
                </wp:positionV>
                <wp:extent cx="2409825" cy="914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2A92B" w14:textId="1F7BDDF3" w:rsidR="006E45C8" w:rsidRPr="000E1415" w:rsidRDefault="006E45C8" w:rsidP="00133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0E14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vi-VN"/>
                              </w:rPr>
                              <w:t>CỬA HÀNG BÁCH HÓA XANH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3DF601D" id="Rectangle 7" o:spid="_x0000_s1030" style="position:absolute;margin-left:-39.75pt;margin-top:14.3pt;width:189.7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" fillcolor="white [3201]" strokecolor="white [3212]" strokeweight="1pt">
                <v:textbox>
                  <w:txbxContent>
                    <w:p w14:paraId="2B52A92B" w14:textId="1F7BDDF3" w:rsidR="006E45C8" w:rsidRPr="000E1415" w:rsidRDefault="006E45C8" w:rsidP="00133652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vi-VN"/>
                        </w:rPr>
                      </w:pPr>
                      <w:r w:rsidRPr="000E14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vi-VN"/>
                        </w:rPr>
                        <w:t>CỬA HÀNG BÁCH HÓA XANH…………..</w:t>
                      </w:r>
                    </w:p>
                  </w:txbxContent>
                </v:textbox>
              </v:rect>
            </w:pict>
          </mc:Fallback>
        </mc:AlternateContent>
      </w:r>
      <w:r w:rsidR="00F811DE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</w:t>
      </w:r>
    </w:p>
    <w:p w14:paraId="5E0FB419" w14:textId="77777777" w:rsidR="00A020CC" w:rsidRDefault="00A020CC" w:rsidP="00DF7F86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1B7CFE33" w14:textId="77777777" w:rsidR="00A020CC" w:rsidRDefault="00A020CC" w:rsidP="00DF7F86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25309936" w14:textId="77777777" w:rsidR="00A020CC" w:rsidRDefault="00A020CC" w:rsidP="00DF7F86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54726650" w14:textId="77777777" w:rsidR="00A020CC" w:rsidRDefault="00A020CC" w:rsidP="00DF7F86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7F500CA4" w14:textId="77777777" w:rsidR="00A020CC" w:rsidRDefault="00A020CC" w:rsidP="00DF7F86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0C9A8056" w14:textId="77777777" w:rsidR="00A020CC" w:rsidRPr="00A020CC" w:rsidRDefault="00A020CC" w:rsidP="00A020CC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3D01DCE6" w14:textId="7F6CD0FD" w:rsidR="00A020CC" w:rsidRPr="00A020CC" w:rsidRDefault="00A020CC" w:rsidP="00A020CC">
      <w:pPr>
        <w:pStyle w:val="ListParagraph"/>
        <w:numPr>
          <w:ilvl w:val="0"/>
          <w:numId w:val="6"/>
        </w:num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020CC">
        <w:rPr>
          <w:rFonts w:ascii="Times New Roman" w:hAnsi="Times New Roman" w:cs="Times New Roman"/>
          <w:sz w:val="26"/>
          <w:szCs w:val="26"/>
          <w:lang w:val="vi-VN"/>
        </w:rPr>
        <w:t>TIN ĐƠN HÀNG</w:t>
      </w:r>
    </w:p>
    <w:p w14:paraId="5BD6431E" w14:textId="24AB2CA3" w:rsidR="00A020CC" w:rsidRDefault="00A020CC" w:rsidP="00A020CC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.Họ tên Khách hàng:…………………………………………………………………..</w:t>
      </w:r>
    </w:p>
    <w:p w14:paraId="72FEB4C7" w14:textId="3BCCA96E" w:rsidR="00F811DE" w:rsidRDefault="00A020CC" w:rsidP="00A020CC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2.Địa chỉ:……………………………………………...           3.Số điện thoại:………..</w:t>
      </w:r>
    </w:p>
    <w:p w14:paraId="3C990993" w14:textId="414FAF69" w:rsidR="00A020CC" w:rsidRDefault="00A020CC" w:rsidP="00A020CC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Họ</w:t>
      </w:r>
      <w:r w:rsidR="006E45C8">
        <w:rPr>
          <w:rFonts w:ascii="Times New Roman" w:hAnsi="Times New Roman" w:cs="Times New Roman"/>
          <w:sz w:val="26"/>
          <w:szCs w:val="26"/>
          <w:lang w:val="vi-VN"/>
        </w:rPr>
        <w:t xml:space="preserve"> tên ngườ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iếp nhận đơn hàng:………………………………………………</w:t>
      </w:r>
      <w:r w:rsidR="006E45C8">
        <w:rPr>
          <w:rFonts w:ascii="Times New Roman" w:hAnsi="Times New Roman" w:cs="Times New Roman"/>
          <w:sz w:val="26"/>
          <w:szCs w:val="26"/>
          <w:lang w:val="vi-VN"/>
        </w:rPr>
        <w:t>…...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F821A8D" w14:textId="1745BE8E" w:rsidR="00A020CC" w:rsidRDefault="00A020CC" w:rsidP="00A020CC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B.  DANH MỤC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8"/>
        <w:gridCol w:w="1274"/>
        <w:gridCol w:w="1134"/>
        <w:gridCol w:w="1984"/>
        <w:gridCol w:w="1842"/>
      </w:tblGrid>
      <w:tr w:rsidR="006E45C8" w14:paraId="1FBB072E" w14:textId="77777777" w:rsidTr="006E45C8">
        <w:tc>
          <w:tcPr>
            <w:tcW w:w="988" w:type="dxa"/>
          </w:tcPr>
          <w:p w14:paraId="45B19666" w14:textId="17C5FCF4" w:rsidR="006E45C8" w:rsidRP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E45C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8" w:type="dxa"/>
          </w:tcPr>
          <w:p w14:paraId="48E3A6F4" w14:textId="2185EA0B" w:rsidR="006E45C8" w:rsidRP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E45C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sản phẩm</w:t>
            </w:r>
          </w:p>
        </w:tc>
        <w:tc>
          <w:tcPr>
            <w:tcW w:w="1274" w:type="dxa"/>
          </w:tcPr>
          <w:p w14:paraId="6088BC60" w14:textId="2D725EDD" w:rsidR="006E45C8" w:rsidRP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E45C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ơn vị tính</w:t>
            </w:r>
          </w:p>
        </w:tc>
        <w:tc>
          <w:tcPr>
            <w:tcW w:w="1134" w:type="dxa"/>
          </w:tcPr>
          <w:p w14:paraId="78AF91A1" w14:textId="0CA1507E" w:rsidR="006E45C8" w:rsidRP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E45C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984" w:type="dxa"/>
          </w:tcPr>
          <w:p w14:paraId="5814DD8B" w14:textId="4E459FE0" w:rsidR="006E45C8" w:rsidRPr="006E45C8" w:rsidRDefault="006E45C8" w:rsidP="006E45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E45C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iá tham khảo (vnđ)</w:t>
            </w:r>
          </w:p>
        </w:tc>
        <w:tc>
          <w:tcPr>
            <w:tcW w:w="1842" w:type="dxa"/>
          </w:tcPr>
          <w:p w14:paraId="05DA38A0" w14:textId="27F7A79E" w:rsidR="006E45C8" w:rsidRP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E45C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ú ý</w:t>
            </w:r>
          </w:p>
        </w:tc>
      </w:tr>
      <w:tr w:rsidR="006E45C8" w14:paraId="3A878C81" w14:textId="77777777" w:rsidTr="006E45C8">
        <w:tc>
          <w:tcPr>
            <w:tcW w:w="988" w:type="dxa"/>
          </w:tcPr>
          <w:p w14:paraId="650F2AE5" w14:textId="59A24F5F" w:rsid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128" w:type="dxa"/>
          </w:tcPr>
          <w:p w14:paraId="11ED70D1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4" w:type="dxa"/>
          </w:tcPr>
          <w:p w14:paraId="5D0DC702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14:paraId="749883B2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14:paraId="1A013A0E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</w:tcPr>
          <w:p w14:paraId="3C1CDE43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E45C8" w14:paraId="069B85BF" w14:textId="77777777" w:rsidTr="006E45C8">
        <w:tc>
          <w:tcPr>
            <w:tcW w:w="988" w:type="dxa"/>
          </w:tcPr>
          <w:p w14:paraId="7D25F45F" w14:textId="42CBC5FB" w:rsid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128" w:type="dxa"/>
          </w:tcPr>
          <w:p w14:paraId="341CD39A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4" w:type="dxa"/>
          </w:tcPr>
          <w:p w14:paraId="50EE94C9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14:paraId="6BCEB4B0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14:paraId="73F6C3B0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</w:tcPr>
          <w:p w14:paraId="5CBE2B99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E45C8" w14:paraId="6AE34D96" w14:textId="77777777" w:rsidTr="006E45C8">
        <w:tc>
          <w:tcPr>
            <w:tcW w:w="988" w:type="dxa"/>
          </w:tcPr>
          <w:p w14:paraId="176698DA" w14:textId="1E76F930" w:rsid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128" w:type="dxa"/>
          </w:tcPr>
          <w:p w14:paraId="560299F8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4" w:type="dxa"/>
          </w:tcPr>
          <w:p w14:paraId="3CD99077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14:paraId="0188091D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14:paraId="5AD255E1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</w:tcPr>
          <w:p w14:paraId="5235895B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E45C8" w14:paraId="57447517" w14:textId="77777777" w:rsidTr="006E45C8">
        <w:tc>
          <w:tcPr>
            <w:tcW w:w="988" w:type="dxa"/>
          </w:tcPr>
          <w:p w14:paraId="2D24520E" w14:textId="55427975" w:rsid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128" w:type="dxa"/>
          </w:tcPr>
          <w:p w14:paraId="656C9F8D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4" w:type="dxa"/>
          </w:tcPr>
          <w:p w14:paraId="1331D478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14:paraId="79B0B6D0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14:paraId="0B6244C0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</w:tcPr>
          <w:p w14:paraId="53F41E8A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E45C8" w14:paraId="58D11565" w14:textId="77777777" w:rsidTr="006E45C8">
        <w:tc>
          <w:tcPr>
            <w:tcW w:w="988" w:type="dxa"/>
          </w:tcPr>
          <w:p w14:paraId="784CCED7" w14:textId="7995E607" w:rsid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28" w:type="dxa"/>
          </w:tcPr>
          <w:p w14:paraId="35A805FE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4" w:type="dxa"/>
          </w:tcPr>
          <w:p w14:paraId="09FAACBB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14:paraId="70C13209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14:paraId="3EA974A3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</w:tcPr>
          <w:p w14:paraId="05EC6450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E45C8" w14:paraId="7B431E6C" w14:textId="77777777" w:rsidTr="006E45C8">
        <w:tc>
          <w:tcPr>
            <w:tcW w:w="988" w:type="dxa"/>
          </w:tcPr>
          <w:p w14:paraId="682EB6B4" w14:textId="06A6919C" w:rsid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128" w:type="dxa"/>
          </w:tcPr>
          <w:p w14:paraId="6324109F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4" w:type="dxa"/>
          </w:tcPr>
          <w:p w14:paraId="799E9FEA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14:paraId="5569D363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14:paraId="57DF4EB6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</w:tcPr>
          <w:p w14:paraId="2CDB7C7A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E45C8" w14:paraId="3934CE37" w14:textId="77777777" w:rsidTr="006E45C8">
        <w:tc>
          <w:tcPr>
            <w:tcW w:w="988" w:type="dxa"/>
          </w:tcPr>
          <w:p w14:paraId="58F307B9" w14:textId="7674CAD3" w:rsidR="006E45C8" w:rsidRDefault="006E45C8" w:rsidP="006E45C8">
            <w:pPr>
              <w:tabs>
                <w:tab w:val="left" w:pos="77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.</w:t>
            </w:r>
          </w:p>
        </w:tc>
        <w:tc>
          <w:tcPr>
            <w:tcW w:w="2128" w:type="dxa"/>
          </w:tcPr>
          <w:p w14:paraId="7E7C3306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4" w:type="dxa"/>
          </w:tcPr>
          <w:p w14:paraId="7DBE5FD1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14:paraId="0B6ED1D6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14:paraId="3574AA6D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</w:tcPr>
          <w:p w14:paraId="57BAED77" w14:textId="77777777" w:rsidR="006E45C8" w:rsidRDefault="006E45C8" w:rsidP="00A020CC">
            <w:pPr>
              <w:tabs>
                <w:tab w:val="left" w:pos="7701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502785D3" w14:textId="77777777" w:rsidR="00A020CC" w:rsidRDefault="00A020CC" w:rsidP="00A020CC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24AEAA00" w14:textId="77777777" w:rsidR="006E45C8" w:rsidRDefault="006E45C8" w:rsidP="00A020CC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68AB92B7" w14:textId="463FAB0B" w:rsidR="006E45C8" w:rsidRDefault="006E45C8" w:rsidP="00A020CC">
      <w:pPr>
        <w:tabs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Bên giao hàng</w:t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Bên tiếp nhận</w:t>
      </w:r>
    </w:p>
    <w:p w14:paraId="1391B17F" w14:textId="0200C49E" w:rsidR="006E45C8" w:rsidRDefault="006E45C8" w:rsidP="0010147E">
      <w:pPr>
        <w:tabs>
          <w:tab w:val="left" w:pos="3273"/>
          <w:tab w:val="left" w:pos="7701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Quản lý/ Trợ lý</w:t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Thu ngân</w:t>
      </w:r>
      <w:r w:rsidR="0010147E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(khách hàng kí tên)</w:t>
      </w:r>
    </w:p>
    <w:p w14:paraId="1D9708F7" w14:textId="40721580" w:rsidR="006E45C8" w:rsidRPr="00A020CC" w:rsidRDefault="006E45C8" w:rsidP="006E45C8">
      <w:pPr>
        <w:tabs>
          <w:tab w:val="left" w:pos="417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(Kí tên)                                       (Kí tên)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sectPr w:rsidR="006E45C8" w:rsidRPr="00A020CC" w:rsidSect="0091366F">
      <w:headerReference w:type="default" r:id="rId9"/>
      <w:footerReference w:type="default" r:id="rId10"/>
      <w:pgSz w:w="12240" w:h="15840"/>
      <w:pgMar w:top="851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122E5" w14:textId="77777777" w:rsidR="007E0888" w:rsidRDefault="007E0888" w:rsidP="00A876A6">
      <w:r>
        <w:separator/>
      </w:r>
    </w:p>
  </w:endnote>
  <w:endnote w:type="continuationSeparator" w:id="0">
    <w:p w14:paraId="198EBB16" w14:textId="77777777" w:rsidR="007E0888" w:rsidRDefault="007E0888" w:rsidP="00A8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A3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2B26" w14:textId="77777777" w:rsidR="0010147E" w:rsidRDefault="00101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5B3F4" w14:textId="77777777" w:rsidR="007E0888" w:rsidRDefault="007E0888" w:rsidP="00A876A6">
      <w:r>
        <w:separator/>
      </w:r>
    </w:p>
  </w:footnote>
  <w:footnote w:type="continuationSeparator" w:id="0">
    <w:p w14:paraId="44A1EB03" w14:textId="77777777" w:rsidR="007E0888" w:rsidRDefault="007E0888" w:rsidP="00A8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141B1" w14:textId="77777777" w:rsidR="0010147E" w:rsidRDefault="00101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604"/>
    <w:multiLevelType w:val="hybridMultilevel"/>
    <w:tmpl w:val="F8CA247C"/>
    <w:lvl w:ilvl="0" w:tplc="A8902F04">
      <w:start w:val="25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258C290B"/>
    <w:multiLevelType w:val="hybridMultilevel"/>
    <w:tmpl w:val="07B4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07ED1"/>
    <w:multiLevelType w:val="hybridMultilevel"/>
    <w:tmpl w:val="E55A3414"/>
    <w:lvl w:ilvl="0" w:tplc="8A125D98">
      <w:start w:val="25"/>
      <w:numFmt w:val="bullet"/>
      <w:lvlText w:val=""/>
      <w:lvlJc w:val="left"/>
      <w:pPr>
        <w:ind w:left="10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4E974DE9"/>
    <w:multiLevelType w:val="hybridMultilevel"/>
    <w:tmpl w:val="3A60D514"/>
    <w:lvl w:ilvl="0" w:tplc="060EBF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24A7929"/>
    <w:multiLevelType w:val="hybridMultilevel"/>
    <w:tmpl w:val="9B78F6BE"/>
    <w:lvl w:ilvl="0" w:tplc="526667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BB01DFB"/>
    <w:multiLevelType w:val="hybridMultilevel"/>
    <w:tmpl w:val="65F6215C"/>
    <w:lvl w:ilvl="0" w:tplc="82DCDB8E">
      <w:numFmt w:val="bullet"/>
      <w:lvlText w:val="-"/>
      <w:lvlJc w:val="left"/>
      <w:pPr>
        <w:ind w:left="42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6">
    <w:nsid w:val="7B095958"/>
    <w:multiLevelType w:val="hybridMultilevel"/>
    <w:tmpl w:val="6C1E4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A6"/>
    <w:rsid w:val="000277A9"/>
    <w:rsid w:val="000E1415"/>
    <w:rsid w:val="0010147E"/>
    <w:rsid w:val="001333BA"/>
    <w:rsid w:val="00133652"/>
    <w:rsid w:val="00176180"/>
    <w:rsid w:val="00191251"/>
    <w:rsid w:val="001A2915"/>
    <w:rsid w:val="00223FE5"/>
    <w:rsid w:val="002C6852"/>
    <w:rsid w:val="00381D73"/>
    <w:rsid w:val="003C2969"/>
    <w:rsid w:val="00414094"/>
    <w:rsid w:val="006872F6"/>
    <w:rsid w:val="006C0D44"/>
    <w:rsid w:val="006E45C8"/>
    <w:rsid w:val="00750D51"/>
    <w:rsid w:val="007E0888"/>
    <w:rsid w:val="00834972"/>
    <w:rsid w:val="008702DD"/>
    <w:rsid w:val="0091366F"/>
    <w:rsid w:val="00916621"/>
    <w:rsid w:val="009B2444"/>
    <w:rsid w:val="00A020CC"/>
    <w:rsid w:val="00A876A6"/>
    <w:rsid w:val="00AE4801"/>
    <w:rsid w:val="00BA5F60"/>
    <w:rsid w:val="00BB0EBE"/>
    <w:rsid w:val="00C20AD6"/>
    <w:rsid w:val="00C855BC"/>
    <w:rsid w:val="00C9134A"/>
    <w:rsid w:val="00D07E1F"/>
    <w:rsid w:val="00D956A9"/>
    <w:rsid w:val="00DB7FFC"/>
    <w:rsid w:val="00DF7F86"/>
    <w:rsid w:val="00F1616D"/>
    <w:rsid w:val="00F226A7"/>
    <w:rsid w:val="00F31717"/>
    <w:rsid w:val="00F349CB"/>
    <w:rsid w:val="00F736E8"/>
    <w:rsid w:val="00F8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2B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6A6"/>
  </w:style>
  <w:style w:type="paragraph" w:styleId="Footer">
    <w:name w:val="footer"/>
    <w:basedOn w:val="Normal"/>
    <w:link w:val="FooterChar"/>
    <w:uiPriority w:val="99"/>
    <w:unhideWhenUsed/>
    <w:rsid w:val="00A87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6A6"/>
  </w:style>
  <w:style w:type="paragraph" w:styleId="ListParagraph">
    <w:name w:val="List Paragraph"/>
    <w:basedOn w:val="Normal"/>
    <w:uiPriority w:val="34"/>
    <w:qFormat/>
    <w:rsid w:val="002C68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16D"/>
  </w:style>
  <w:style w:type="character" w:styleId="LineNumber">
    <w:name w:val="line number"/>
    <w:basedOn w:val="DefaultParagraphFont"/>
    <w:uiPriority w:val="99"/>
    <w:semiHidden/>
    <w:unhideWhenUsed/>
    <w:rsid w:val="00101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6A6"/>
  </w:style>
  <w:style w:type="paragraph" w:styleId="Footer">
    <w:name w:val="footer"/>
    <w:basedOn w:val="Normal"/>
    <w:link w:val="FooterChar"/>
    <w:uiPriority w:val="99"/>
    <w:unhideWhenUsed/>
    <w:rsid w:val="00A87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6A6"/>
  </w:style>
  <w:style w:type="paragraph" w:styleId="ListParagraph">
    <w:name w:val="List Paragraph"/>
    <w:basedOn w:val="Normal"/>
    <w:uiPriority w:val="34"/>
    <w:qFormat/>
    <w:rsid w:val="002C68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16D"/>
  </w:style>
  <w:style w:type="character" w:styleId="LineNumber">
    <w:name w:val="line number"/>
    <w:basedOn w:val="DefaultParagraphFont"/>
    <w:uiPriority w:val="99"/>
    <w:semiHidden/>
    <w:unhideWhenUsed/>
    <w:rsid w:val="0010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D2E74-1FC8-4A50-9B5F-DD05B55D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6</cp:revision>
  <cp:lastPrinted>2021-08-03T09:09:00Z</cp:lastPrinted>
  <dcterms:created xsi:type="dcterms:W3CDTF">2021-08-03T06:54:00Z</dcterms:created>
  <dcterms:modified xsi:type="dcterms:W3CDTF">2021-08-04T09:35:00Z</dcterms:modified>
</cp:coreProperties>
</file>